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AF676" w14:textId="1290BE08" w:rsidR="00480496" w:rsidRDefault="00C91F56" w:rsidP="7A415B08">
      <w:pP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8"/>
          <w:szCs w:val="28"/>
        </w:rPr>
      </w:pPr>
      <w:r w:rsidRPr="7A415B08">
        <w:rPr>
          <w:rFonts w:ascii="Arial" w:hAnsi="Arial" w:cs="Arial"/>
          <w:b/>
          <w:bCs/>
          <w:sz w:val="28"/>
          <w:szCs w:val="28"/>
        </w:rPr>
        <w:t>Cérémonial</w:t>
      </w:r>
      <w:r w:rsidR="00C20551" w:rsidRPr="7A415B08">
        <w:rPr>
          <w:rFonts w:ascii="Arial" w:hAnsi="Arial" w:cs="Arial"/>
          <w:b/>
          <w:bCs/>
          <w:sz w:val="28"/>
          <w:szCs w:val="28"/>
        </w:rPr>
        <w:t xml:space="preserve"> du </w:t>
      </w:r>
      <w:r w:rsidR="7F27826C" w:rsidRPr="7A415B08">
        <w:rPr>
          <w:rFonts w:ascii="Arial" w:hAnsi="Arial" w:cs="Arial"/>
          <w:b/>
          <w:bCs/>
          <w:sz w:val="28"/>
          <w:szCs w:val="28"/>
        </w:rPr>
        <w:t>M</w:t>
      </w:r>
      <w:r w:rsidR="00AB6C46">
        <w:rPr>
          <w:rFonts w:ascii="Arial" w:hAnsi="Arial" w:cs="Arial"/>
          <w:b/>
          <w:bCs/>
          <w:sz w:val="28"/>
          <w:szCs w:val="28"/>
        </w:rPr>
        <w:t>ercredi</w:t>
      </w:r>
      <w:r w:rsidR="00316159" w:rsidRPr="7A415B08">
        <w:rPr>
          <w:rFonts w:ascii="Arial" w:hAnsi="Arial" w:cs="Arial"/>
          <w:b/>
          <w:bCs/>
          <w:sz w:val="28"/>
          <w:szCs w:val="28"/>
        </w:rPr>
        <w:t xml:space="preserve"> 14</w:t>
      </w:r>
      <w:r w:rsidR="00C20551" w:rsidRPr="7A415B08">
        <w:rPr>
          <w:rFonts w:ascii="Arial" w:hAnsi="Arial" w:cs="Arial"/>
          <w:b/>
          <w:bCs/>
          <w:sz w:val="28"/>
          <w:szCs w:val="28"/>
        </w:rPr>
        <w:t xml:space="preserve"> Juillet</w:t>
      </w:r>
      <w:r w:rsidR="00337F0C" w:rsidRPr="7A415B08">
        <w:rPr>
          <w:rFonts w:ascii="Arial" w:hAnsi="Arial" w:cs="Arial"/>
          <w:b/>
          <w:bCs/>
          <w:sz w:val="28"/>
          <w:szCs w:val="28"/>
        </w:rPr>
        <w:t xml:space="preserve"> 20</w:t>
      </w:r>
      <w:r w:rsidR="575A4894" w:rsidRPr="7A415B08">
        <w:rPr>
          <w:rFonts w:ascii="Arial" w:hAnsi="Arial" w:cs="Arial"/>
          <w:b/>
          <w:bCs/>
          <w:sz w:val="28"/>
          <w:szCs w:val="28"/>
        </w:rPr>
        <w:t>2</w:t>
      </w:r>
      <w:r w:rsidR="00AB6C46">
        <w:rPr>
          <w:rFonts w:ascii="Arial" w:hAnsi="Arial" w:cs="Arial"/>
          <w:b/>
          <w:bCs/>
          <w:sz w:val="28"/>
          <w:szCs w:val="28"/>
        </w:rPr>
        <w:t>1</w:t>
      </w:r>
    </w:p>
    <w:p w14:paraId="55D6F30D" w14:textId="77777777" w:rsidR="00451CE3" w:rsidRDefault="00451CE3" w:rsidP="7A415B08">
      <w:pP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16D4F6" w14:textId="19CE3134" w:rsidR="002E0AE6" w:rsidRDefault="002E0AE6" w:rsidP="7A415B08">
      <w:pP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454AD0">
        <w:rPr>
          <w:rFonts w:ascii="Arial" w:hAnsi="Arial" w:cs="Arial"/>
          <w:b/>
          <w:bCs/>
          <w:sz w:val="28"/>
          <w:szCs w:val="28"/>
        </w:rPr>
        <w:t>ête Nationale</w:t>
      </w:r>
    </w:p>
    <w:p w14:paraId="672A6659" w14:textId="16426871" w:rsidR="00480496" w:rsidRDefault="00480496">
      <w:pPr>
        <w:rPr>
          <w:rFonts w:ascii="Arial" w:hAnsi="Arial" w:cs="Arial"/>
          <w:sz w:val="28"/>
          <w:szCs w:val="28"/>
        </w:rPr>
      </w:pPr>
    </w:p>
    <w:p w14:paraId="0CAD74A5" w14:textId="5949341F" w:rsidR="00454AD0" w:rsidRPr="00451CE3" w:rsidRDefault="00451CE3">
      <w:pPr>
        <w:rPr>
          <w:rFonts w:ascii="Arial" w:hAnsi="Arial" w:cs="Arial"/>
          <w:i/>
          <w:iCs/>
          <w:sz w:val="24"/>
          <w:szCs w:val="24"/>
        </w:rPr>
      </w:pPr>
      <w:r w:rsidRPr="00451CE3">
        <w:rPr>
          <w:rFonts w:ascii="Arial" w:hAnsi="Arial" w:cs="Arial"/>
          <w:i/>
          <w:iCs/>
          <w:sz w:val="24"/>
          <w:szCs w:val="24"/>
        </w:rPr>
        <w:t>Annonces faites par le Colonel Rémoleux</w:t>
      </w:r>
    </w:p>
    <w:p w14:paraId="68617AC7" w14:textId="77777777" w:rsidR="00451CE3" w:rsidRPr="00316159" w:rsidRDefault="00451CE3">
      <w:pPr>
        <w:rPr>
          <w:rFonts w:ascii="Arial" w:hAnsi="Arial" w:cs="Arial"/>
          <w:sz w:val="28"/>
          <w:szCs w:val="28"/>
        </w:rPr>
      </w:pPr>
    </w:p>
    <w:p w14:paraId="7AAF2D0F" w14:textId="77777777" w:rsidR="00480496" w:rsidRPr="00C20551" w:rsidRDefault="00C20551">
      <w:pPr>
        <w:rPr>
          <w:rFonts w:ascii="Arial" w:hAnsi="Arial" w:cs="Arial"/>
          <w:sz w:val="24"/>
          <w:szCs w:val="24"/>
        </w:rPr>
      </w:pPr>
      <w:r w:rsidRPr="00C20551">
        <w:rPr>
          <w:rFonts w:ascii="Arial" w:hAnsi="Arial" w:cs="Arial"/>
          <w:b/>
          <w:sz w:val="24"/>
          <w:szCs w:val="24"/>
        </w:rPr>
        <w:t>11h</w:t>
      </w:r>
      <w:r w:rsidR="000B7C61">
        <w:rPr>
          <w:rFonts w:ascii="Arial" w:hAnsi="Arial" w:cs="Arial"/>
          <w:b/>
          <w:sz w:val="24"/>
          <w:szCs w:val="24"/>
        </w:rPr>
        <w:t>30</w:t>
      </w:r>
      <w:r w:rsidRPr="00C20551">
        <w:rPr>
          <w:rFonts w:ascii="Arial" w:hAnsi="Arial" w:cs="Arial"/>
          <w:b/>
          <w:sz w:val="24"/>
          <w:szCs w:val="24"/>
        </w:rPr>
        <w:t xml:space="preserve"> </w:t>
      </w:r>
      <w:r w:rsidR="009C3362" w:rsidRPr="00C20551">
        <w:rPr>
          <w:rFonts w:ascii="Arial" w:hAnsi="Arial" w:cs="Arial"/>
          <w:b/>
          <w:sz w:val="24"/>
          <w:szCs w:val="24"/>
        </w:rPr>
        <w:t>Place du 73</w:t>
      </w:r>
      <w:r w:rsidR="009C3362" w:rsidRPr="00C20551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="009C3362" w:rsidRPr="00C20551">
        <w:rPr>
          <w:rFonts w:ascii="Arial" w:hAnsi="Arial" w:cs="Arial"/>
          <w:b/>
          <w:sz w:val="24"/>
          <w:szCs w:val="24"/>
        </w:rPr>
        <w:t xml:space="preserve"> - </w:t>
      </w:r>
      <w:r w:rsidR="00480496" w:rsidRPr="00C20551">
        <w:rPr>
          <w:rFonts w:ascii="Arial" w:hAnsi="Arial" w:cs="Arial"/>
          <w:b/>
          <w:sz w:val="24"/>
          <w:szCs w:val="24"/>
        </w:rPr>
        <w:t>Monument aux Morts</w:t>
      </w:r>
      <w:r w:rsidR="00480496" w:rsidRPr="00C20551">
        <w:rPr>
          <w:rFonts w:ascii="Arial" w:hAnsi="Arial" w:cs="Arial"/>
          <w:sz w:val="24"/>
          <w:szCs w:val="24"/>
        </w:rPr>
        <w:t> :</w:t>
      </w:r>
    </w:p>
    <w:p w14:paraId="1E4D89A8" w14:textId="77777777" w:rsidR="00AF1BC3" w:rsidRPr="00C20551" w:rsidRDefault="00AF1BC3">
      <w:pPr>
        <w:rPr>
          <w:rFonts w:ascii="Arial" w:hAnsi="Arial" w:cs="Arial"/>
          <w:sz w:val="24"/>
          <w:szCs w:val="24"/>
        </w:rPr>
      </w:pPr>
    </w:p>
    <w:p w14:paraId="5E47D7AE" w14:textId="3FBB606C" w:rsidR="000B7C61" w:rsidRPr="00454AD0" w:rsidRDefault="000B7C61" w:rsidP="000B7C61">
      <w:pPr>
        <w:rPr>
          <w:rFonts w:ascii="Arial" w:hAnsi="Arial" w:cs="Arial"/>
          <w:i/>
          <w:sz w:val="24"/>
          <w:szCs w:val="24"/>
        </w:rPr>
      </w:pPr>
      <w:r w:rsidRPr="00454AD0">
        <w:rPr>
          <w:rFonts w:ascii="Arial" w:hAnsi="Arial" w:cs="Arial"/>
          <w:i/>
          <w:sz w:val="24"/>
          <w:szCs w:val="24"/>
        </w:rPr>
        <w:t xml:space="preserve">Mise en place des </w:t>
      </w:r>
      <w:r w:rsidR="00454AD0" w:rsidRPr="00454AD0">
        <w:rPr>
          <w:rFonts w:ascii="Arial" w:hAnsi="Arial" w:cs="Arial"/>
          <w:i/>
          <w:sz w:val="24"/>
          <w:szCs w:val="24"/>
        </w:rPr>
        <w:t xml:space="preserve">Porte Drapeaux et </w:t>
      </w:r>
      <w:r w:rsidRPr="00454AD0">
        <w:rPr>
          <w:rFonts w:ascii="Arial" w:hAnsi="Arial" w:cs="Arial"/>
          <w:i/>
          <w:sz w:val="24"/>
          <w:szCs w:val="24"/>
        </w:rPr>
        <w:t>Autorités</w:t>
      </w:r>
      <w:r w:rsidR="00454AD0" w:rsidRPr="00454AD0">
        <w:rPr>
          <w:rFonts w:ascii="Arial" w:hAnsi="Arial" w:cs="Arial"/>
          <w:i/>
          <w:sz w:val="24"/>
          <w:szCs w:val="24"/>
        </w:rPr>
        <w:t xml:space="preserve"> en respectant la distanciation sociale</w:t>
      </w:r>
      <w:r w:rsidR="00024572">
        <w:rPr>
          <w:rFonts w:ascii="Arial" w:hAnsi="Arial" w:cs="Arial"/>
          <w:i/>
          <w:sz w:val="24"/>
          <w:szCs w:val="24"/>
        </w:rPr>
        <w:t xml:space="preserve"> </w:t>
      </w:r>
    </w:p>
    <w:p w14:paraId="7334E834" w14:textId="77777777" w:rsidR="009E3EB1" w:rsidRDefault="009E3EB1" w:rsidP="009E3EB1">
      <w:pPr>
        <w:jc w:val="both"/>
        <w:rPr>
          <w:rFonts w:ascii="Arial" w:hAnsi="Arial"/>
          <w:sz w:val="24"/>
        </w:rPr>
      </w:pPr>
    </w:p>
    <w:p w14:paraId="168F8525" w14:textId="31C87B74" w:rsidR="009E3EB1" w:rsidRDefault="009E3EB1" w:rsidP="009E3EB1">
      <w:pPr>
        <w:jc w:val="both"/>
        <w:rPr>
          <w:rFonts w:ascii="Arial" w:hAnsi="Arial"/>
          <w:i/>
          <w:iCs/>
          <w:sz w:val="24"/>
        </w:rPr>
      </w:pPr>
      <w:r>
        <w:rPr>
          <w:rFonts w:ascii="Arial" w:hAnsi="Arial"/>
          <w:sz w:val="24"/>
        </w:rPr>
        <w:t xml:space="preserve">« Garde à vous » </w:t>
      </w:r>
      <w:r w:rsidRPr="002A74BC">
        <w:rPr>
          <w:rFonts w:ascii="Arial" w:hAnsi="Arial"/>
          <w:i/>
          <w:iCs/>
          <w:sz w:val="24"/>
        </w:rPr>
        <w:t>à l’arrivée de Madame la Sous-préfète</w:t>
      </w:r>
    </w:p>
    <w:p w14:paraId="1AF3976A" w14:textId="77777777" w:rsidR="009E3EB1" w:rsidRDefault="009E3EB1" w:rsidP="009E3EB1">
      <w:pPr>
        <w:jc w:val="both"/>
        <w:rPr>
          <w:rFonts w:ascii="Arial" w:hAnsi="Arial"/>
          <w:sz w:val="24"/>
        </w:rPr>
      </w:pPr>
    </w:p>
    <w:p w14:paraId="0E046F1D" w14:textId="77777777" w:rsidR="009E3EB1" w:rsidRDefault="009E3EB1" w:rsidP="009E3EB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« Repos »</w:t>
      </w:r>
    </w:p>
    <w:p w14:paraId="76863AED" w14:textId="77777777" w:rsidR="009E3EB1" w:rsidRDefault="009E3EB1" w:rsidP="000B7C61">
      <w:pPr>
        <w:rPr>
          <w:rFonts w:ascii="Arial" w:hAnsi="Arial" w:cs="Arial"/>
          <w:sz w:val="24"/>
          <w:szCs w:val="24"/>
        </w:rPr>
      </w:pPr>
    </w:p>
    <w:p w14:paraId="05DBD33A" w14:textId="77777777" w:rsidR="000517AA" w:rsidRPr="009E3EB1" w:rsidRDefault="000517AA" w:rsidP="000517AA">
      <w:pPr>
        <w:rPr>
          <w:rFonts w:ascii="Arial" w:hAnsi="Arial" w:cs="Arial"/>
          <w:i/>
          <w:sz w:val="24"/>
          <w:szCs w:val="24"/>
        </w:rPr>
      </w:pPr>
      <w:r w:rsidRPr="009E3EB1">
        <w:rPr>
          <w:rFonts w:ascii="Arial" w:hAnsi="Arial" w:cs="Arial"/>
          <w:i/>
          <w:sz w:val="24"/>
          <w:szCs w:val="24"/>
        </w:rPr>
        <w:t>« Mesdames, Messieurs,</w:t>
      </w:r>
      <w:r w:rsidR="00E112D5" w:rsidRPr="009E3EB1">
        <w:rPr>
          <w:rFonts w:ascii="Arial" w:hAnsi="Arial" w:cs="Arial"/>
          <w:i/>
          <w:sz w:val="24"/>
          <w:szCs w:val="24"/>
        </w:rPr>
        <w:t xml:space="preserve"> </w:t>
      </w:r>
      <w:r w:rsidRPr="009E3EB1">
        <w:rPr>
          <w:rFonts w:ascii="Arial" w:hAnsi="Arial" w:cs="Arial"/>
          <w:i/>
          <w:sz w:val="24"/>
          <w:szCs w:val="24"/>
        </w:rPr>
        <w:t>Bonjour !</w:t>
      </w:r>
    </w:p>
    <w:p w14:paraId="02D79A46" w14:textId="321E7DBE" w:rsidR="000517AA" w:rsidRPr="009E3EB1" w:rsidRDefault="000517AA" w:rsidP="000517AA">
      <w:pPr>
        <w:rPr>
          <w:rFonts w:ascii="Arial" w:hAnsi="Arial" w:cs="Arial"/>
          <w:i/>
          <w:sz w:val="24"/>
          <w:szCs w:val="24"/>
        </w:rPr>
      </w:pPr>
      <w:r w:rsidRPr="009E3EB1">
        <w:rPr>
          <w:rFonts w:ascii="Arial" w:hAnsi="Arial" w:cs="Arial"/>
          <w:i/>
          <w:sz w:val="24"/>
          <w:szCs w:val="24"/>
        </w:rPr>
        <w:t>Je vous souhaite la bienvenue et vous remercie pour votre présence en cette journée de Fête Nationale »</w:t>
      </w:r>
    </w:p>
    <w:p w14:paraId="02EB378F" w14:textId="77777777" w:rsidR="000517AA" w:rsidRPr="009E3EB1" w:rsidRDefault="000517AA" w:rsidP="000B7C61">
      <w:pPr>
        <w:rPr>
          <w:rFonts w:ascii="Arial" w:hAnsi="Arial" w:cs="Arial"/>
          <w:sz w:val="24"/>
          <w:szCs w:val="24"/>
        </w:rPr>
      </w:pPr>
    </w:p>
    <w:p w14:paraId="0194668E" w14:textId="5C3EC38A" w:rsidR="006E0D8B" w:rsidRPr="009E3EB1" w:rsidRDefault="00994FC1" w:rsidP="7A415B08">
      <w:pPr>
        <w:rPr>
          <w:rFonts w:ascii="Arial" w:hAnsi="Arial" w:cs="Arial"/>
          <w:sz w:val="24"/>
          <w:szCs w:val="24"/>
        </w:rPr>
      </w:pPr>
      <w:r w:rsidRPr="009E3EB1">
        <w:rPr>
          <w:rFonts w:ascii="Arial" w:hAnsi="Arial" w:cs="Arial"/>
          <w:sz w:val="24"/>
          <w:szCs w:val="24"/>
        </w:rPr>
        <w:t xml:space="preserve">« </w:t>
      </w:r>
      <w:r w:rsidR="00926318">
        <w:rPr>
          <w:rFonts w:ascii="Arial" w:hAnsi="Arial" w:cs="Arial"/>
          <w:sz w:val="24"/>
          <w:szCs w:val="24"/>
        </w:rPr>
        <w:t>Discours de</w:t>
      </w:r>
      <w:r w:rsidR="00A26F8C" w:rsidRPr="009E3EB1">
        <w:rPr>
          <w:rFonts w:ascii="Arial" w:hAnsi="Arial" w:cs="Arial"/>
          <w:sz w:val="24"/>
          <w:szCs w:val="24"/>
        </w:rPr>
        <w:t xml:space="preserve"> Monsieur Olivier Gacquerre, Maire de Béthune</w:t>
      </w:r>
      <w:r w:rsidR="00926318">
        <w:rPr>
          <w:rFonts w:ascii="Arial" w:hAnsi="Arial" w:cs="Arial"/>
          <w:sz w:val="24"/>
          <w:szCs w:val="24"/>
        </w:rPr>
        <w:t> »</w:t>
      </w:r>
    </w:p>
    <w:p w14:paraId="5A39BBE3" w14:textId="4355F0C7" w:rsidR="000517AA" w:rsidRPr="009E3EB1" w:rsidRDefault="000517AA" w:rsidP="000B7C61">
      <w:pPr>
        <w:rPr>
          <w:rFonts w:ascii="Arial" w:hAnsi="Arial" w:cs="Arial"/>
          <w:sz w:val="24"/>
          <w:szCs w:val="24"/>
        </w:rPr>
      </w:pPr>
    </w:p>
    <w:p w14:paraId="0F7ABDAC" w14:textId="77777777" w:rsidR="000517AA" w:rsidRPr="009E3EB1" w:rsidRDefault="000517AA" w:rsidP="000517AA">
      <w:pPr>
        <w:rPr>
          <w:rFonts w:ascii="Arial" w:hAnsi="Arial" w:cs="Arial"/>
          <w:sz w:val="24"/>
          <w:szCs w:val="24"/>
        </w:rPr>
      </w:pPr>
      <w:r w:rsidRPr="009E3EB1">
        <w:rPr>
          <w:rFonts w:ascii="Arial" w:hAnsi="Arial" w:cs="Arial"/>
          <w:sz w:val="24"/>
          <w:szCs w:val="24"/>
        </w:rPr>
        <w:t>« Garde à vous ! »</w:t>
      </w:r>
    </w:p>
    <w:p w14:paraId="72A3D3EC" w14:textId="77777777" w:rsidR="00FC1794" w:rsidRPr="009E3EB1" w:rsidRDefault="00FC1794" w:rsidP="00FC1794">
      <w:pPr>
        <w:rPr>
          <w:rFonts w:ascii="Arial" w:hAnsi="Arial" w:cs="Arial"/>
          <w:sz w:val="24"/>
          <w:szCs w:val="24"/>
        </w:rPr>
      </w:pPr>
    </w:p>
    <w:p w14:paraId="1BA21744" w14:textId="0BFB1BF9" w:rsidR="008D36E1" w:rsidRPr="009E3EB1" w:rsidRDefault="00974017" w:rsidP="00FC1794">
      <w:pPr>
        <w:rPr>
          <w:rFonts w:ascii="Arial" w:hAnsi="Arial" w:cs="Arial"/>
          <w:sz w:val="24"/>
          <w:szCs w:val="24"/>
        </w:rPr>
      </w:pPr>
      <w:r w:rsidRPr="009E3EB1">
        <w:rPr>
          <w:rFonts w:ascii="Arial" w:hAnsi="Arial" w:cs="Arial"/>
          <w:sz w:val="24"/>
          <w:szCs w:val="24"/>
        </w:rPr>
        <w:t>« </w:t>
      </w:r>
      <w:r w:rsidR="008D36E1" w:rsidRPr="009E3EB1">
        <w:rPr>
          <w:rFonts w:ascii="Arial" w:hAnsi="Arial" w:cs="Arial"/>
          <w:sz w:val="24"/>
          <w:szCs w:val="24"/>
        </w:rPr>
        <w:t xml:space="preserve">Dépôt de gerbe de </w:t>
      </w:r>
      <w:r w:rsidR="00926318">
        <w:rPr>
          <w:rFonts w:ascii="Arial" w:hAnsi="Arial" w:cs="Arial"/>
          <w:sz w:val="24"/>
          <w:szCs w:val="24"/>
        </w:rPr>
        <w:t xml:space="preserve">Monsieur (En attente du nom) </w:t>
      </w:r>
      <w:r w:rsidR="00761C7F" w:rsidRPr="009E3EB1">
        <w:rPr>
          <w:rFonts w:ascii="Arial" w:hAnsi="Arial" w:cs="Arial"/>
          <w:sz w:val="24"/>
          <w:szCs w:val="24"/>
        </w:rPr>
        <w:t>pour le</w:t>
      </w:r>
      <w:r w:rsidR="008D36E1" w:rsidRPr="009E3EB1">
        <w:rPr>
          <w:rFonts w:ascii="Arial" w:hAnsi="Arial" w:cs="Arial"/>
          <w:sz w:val="24"/>
          <w:szCs w:val="24"/>
        </w:rPr>
        <w:t xml:space="preserve"> Comité d’Entente des Associations patriotiques de Béthune. </w:t>
      </w:r>
    </w:p>
    <w:p w14:paraId="0D0B940D" w14:textId="77777777" w:rsidR="008D36E1" w:rsidRPr="009E3EB1" w:rsidRDefault="008D36E1" w:rsidP="00FC1794">
      <w:pPr>
        <w:rPr>
          <w:rFonts w:ascii="Arial" w:hAnsi="Arial" w:cs="Arial"/>
          <w:sz w:val="24"/>
          <w:szCs w:val="24"/>
        </w:rPr>
      </w:pPr>
    </w:p>
    <w:p w14:paraId="6BAD7618" w14:textId="0DD72AC7" w:rsidR="008D36E1" w:rsidRPr="009E3EB1" w:rsidRDefault="004D3171" w:rsidP="00FC1794">
      <w:pPr>
        <w:rPr>
          <w:rFonts w:ascii="Arial" w:hAnsi="Arial" w:cs="Arial"/>
          <w:sz w:val="24"/>
          <w:szCs w:val="24"/>
        </w:rPr>
      </w:pPr>
      <w:bookmarkStart w:id="0" w:name="_Hlk45102230"/>
      <w:r w:rsidRPr="009E3EB1">
        <w:rPr>
          <w:rFonts w:ascii="Arial" w:hAnsi="Arial" w:cs="Arial"/>
          <w:sz w:val="24"/>
          <w:szCs w:val="24"/>
        </w:rPr>
        <w:t>« </w:t>
      </w:r>
      <w:r w:rsidR="008D36E1" w:rsidRPr="009E3EB1">
        <w:rPr>
          <w:rFonts w:ascii="Arial" w:hAnsi="Arial" w:cs="Arial"/>
          <w:sz w:val="24"/>
          <w:szCs w:val="24"/>
        </w:rPr>
        <w:t xml:space="preserve">Dépôt de gerbe de Monsieur Olivier Gacquerre, Maire de </w:t>
      </w:r>
      <w:r w:rsidR="00451CE3" w:rsidRPr="009E3EB1">
        <w:rPr>
          <w:rFonts w:ascii="Arial" w:hAnsi="Arial" w:cs="Arial"/>
          <w:sz w:val="24"/>
          <w:szCs w:val="24"/>
        </w:rPr>
        <w:t xml:space="preserve">la Ville de </w:t>
      </w:r>
      <w:r w:rsidR="008D36E1" w:rsidRPr="009E3EB1">
        <w:rPr>
          <w:rFonts w:ascii="Arial" w:hAnsi="Arial" w:cs="Arial"/>
          <w:sz w:val="24"/>
          <w:szCs w:val="24"/>
        </w:rPr>
        <w:t>Béthune</w:t>
      </w:r>
      <w:r w:rsidRPr="009E3EB1">
        <w:rPr>
          <w:rFonts w:ascii="Arial" w:hAnsi="Arial" w:cs="Arial"/>
          <w:sz w:val="24"/>
          <w:szCs w:val="24"/>
        </w:rPr>
        <w:t> »</w:t>
      </w:r>
      <w:r w:rsidR="008D36E1" w:rsidRPr="009E3EB1">
        <w:rPr>
          <w:rFonts w:ascii="Arial" w:hAnsi="Arial" w:cs="Arial"/>
          <w:sz w:val="24"/>
          <w:szCs w:val="24"/>
        </w:rPr>
        <w:t>.</w:t>
      </w:r>
    </w:p>
    <w:bookmarkEnd w:id="0"/>
    <w:p w14:paraId="4B48A1EF" w14:textId="3C79293D" w:rsidR="00550C36" w:rsidRPr="009E3EB1" w:rsidRDefault="00550C36" w:rsidP="00FC1794">
      <w:pPr>
        <w:rPr>
          <w:rFonts w:ascii="Arial" w:hAnsi="Arial" w:cs="Arial"/>
          <w:sz w:val="24"/>
          <w:szCs w:val="24"/>
        </w:rPr>
      </w:pPr>
    </w:p>
    <w:p w14:paraId="6A6713BC" w14:textId="16A19668" w:rsidR="00550C36" w:rsidRPr="009E3EB1" w:rsidRDefault="00550C36" w:rsidP="00550C36">
      <w:pPr>
        <w:rPr>
          <w:rFonts w:ascii="Arial" w:hAnsi="Arial" w:cs="Arial"/>
          <w:sz w:val="24"/>
          <w:szCs w:val="24"/>
        </w:rPr>
      </w:pPr>
      <w:r w:rsidRPr="009E3EB1">
        <w:rPr>
          <w:rFonts w:ascii="Arial" w:hAnsi="Arial" w:cs="Arial"/>
          <w:sz w:val="24"/>
          <w:szCs w:val="24"/>
        </w:rPr>
        <w:t xml:space="preserve">« Dépôt de gerbe de Madame Marguerite Deprez-Audebert, Députée de la </w:t>
      </w:r>
      <w:r w:rsidR="003C3FB8" w:rsidRPr="009E3EB1">
        <w:rPr>
          <w:rFonts w:ascii="Arial" w:hAnsi="Arial" w:cs="Arial"/>
          <w:sz w:val="24"/>
          <w:szCs w:val="24"/>
        </w:rPr>
        <w:t>9</w:t>
      </w:r>
      <w:r w:rsidR="003C3FB8" w:rsidRPr="009E3EB1">
        <w:rPr>
          <w:rFonts w:ascii="Arial" w:hAnsi="Arial" w:cs="Arial"/>
          <w:sz w:val="24"/>
          <w:szCs w:val="24"/>
          <w:vertAlign w:val="superscript"/>
        </w:rPr>
        <w:t>ème</w:t>
      </w:r>
      <w:r w:rsidR="003C3FB8" w:rsidRPr="009E3EB1">
        <w:rPr>
          <w:rFonts w:ascii="Arial" w:hAnsi="Arial" w:cs="Arial"/>
          <w:sz w:val="24"/>
          <w:szCs w:val="24"/>
        </w:rPr>
        <w:t xml:space="preserve"> circonscription du Pas-de</w:t>
      </w:r>
      <w:r w:rsidR="007E6957" w:rsidRPr="009E3EB1">
        <w:rPr>
          <w:rFonts w:ascii="Arial" w:hAnsi="Arial" w:cs="Arial"/>
          <w:sz w:val="24"/>
          <w:szCs w:val="24"/>
        </w:rPr>
        <w:t>-</w:t>
      </w:r>
      <w:proofErr w:type="gramStart"/>
      <w:r w:rsidR="007E6957" w:rsidRPr="009E3EB1">
        <w:rPr>
          <w:rFonts w:ascii="Arial" w:hAnsi="Arial" w:cs="Arial"/>
          <w:sz w:val="24"/>
          <w:szCs w:val="24"/>
        </w:rPr>
        <w:t>Calais</w:t>
      </w:r>
      <w:r w:rsidRPr="009E3EB1">
        <w:rPr>
          <w:rFonts w:ascii="Arial" w:hAnsi="Arial" w:cs="Arial"/>
          <w:sz w:val="24"/>
          <w:szCs w:val="24"/>
        </w:rPr>
        <w:t>»</w:t>
      </w:r>
      <w:proofErr w:type="gramEnd"/>
      <w:r w:rsidRPr="009E3EB1">
        <w:rPr>
          <w:rFonts w:ascii="Arial" w:hAnsi="Arial" w:cs="Arial"/>
          <w:sz w:val="24"/>
          <w:szCs w:val="24"/>
        </w:rPr>
        <w:t>.</w:t>
      </w:r>
    </w:p>
    <w:p w14:paraId="0F2FD3B8" w14:textId="64A632DE" w:rsidR="00550C36" w:rsidRPr="009E3EB1" w:rsidRDefault="00550C36" w:rsidP="00FC1794">
      <w:pPr>
        <w:rPr>
          <w:rFonts w:ascii="Arial" w:hAnsi="Arial" w:cs="Arial"/>
          <w:sz w:val="24"/>
          <w:szCs w:val="24"/>
        </w:rPr>
      </w:pPr>
    </w:p>
    <w:p w14:paraId="1480DDEB" w14:textId="77777777" w:rsidR="009E3EB1" w:rsidRPr="009E3EB1" w:rsidRDefault="009E3EB1" w:rsidP="009E3EB1">
      <w:pPr>
        <w:jc w:val="both"/>
        <w:rPr>
          <w:rFonts w:ascii="Arial" w:hAnsi="Arial"/>
          <w:sz w:val="24"/>
        </w:rPr>
      </w:pPr>
      <w:r w:rsidRPr="009E3EB1">
        <w:rPr>
          <w:rFonts w:ascii="Arial" w:hAnsi="Arial"/>
          <w:sz w:val="24"/>
        </w:rPr>
        <w:t>« Dépôt de gerbe de Madame Chantal Ambroise, Sous-Préfète de l’Arrondissement de Béthune »</w:t>
      </w:r>
    </w:p>
    <w:p w14:paraId="56FA6BDA" w14:textId="77777777" w:rsidR="009E3EB1" w:rsidRPr="009E3EB1" w:rsidRDefault="009E3EB1" w:rsidP="00FC1794">
      <w:pPr>
        <w:rPr>
          <w:rFonts w:ascii="Arial" w:hAnsi="Arial" w:cs="Arial"/>
          <w:sz w:val="24"/>
          <w:szCs w:val="24"/>
        </w:rPr>
      </w:pPr>
    </w:p>
    <w:p w14:paraId="56A1E972" w14:textId="77777777" w:rsidR="00480496" w:rsidRPr="009E3EB1" w:rsidRDefault="002D4D6A">
      <w:pPr>
        <w:rPr>
          <w:rFonts w:ascii="Arial" w:hAnsi="Arial" w:cs="Arial"/>
          <w:sz w:val="24"/>
          <w:szCs w:val="24"/>
        </w:rPr>
      </w:pPr>
      <w:r w:rsidRPr="009E3EB1">
        <w:rPr>
          <w:rFonts w:ascii="Arial" w:hAnsi="Arial" w:cs="Arial"/>
          <w:sz w:val="24"/>
          <w:szCs w:val="24"/>
        </w:rPr>
        <w:t>« </w:t>
      </w:r>
      <w:r w:rsidR="00480496" w:rsidRPr="009E3EB1">
        <w:rPr>
          <w:rFonts w:ascii="Arial" w:hAnsi="Arial" w:cs="Arial"/>
          <w:sz w:val="24"/>
          <w:szCs w:val="24"/>
        </w:rPr>
        <w:t>Aux Morts</w:t>
      </w:r>
      <w:r w:rsidRPr="009E3EB1">
        <w:rPr>
          <w:rFonts w:ascii="Arial" w:hAnsi="Arial" w:cs="Arial"/>
          <w:sz w:val="24"/>
          <w:szCs w:val="24"/>
        </w:rPr>
        <w:t> »</w:t>
      </w:r>
    </w:p>
    <w:p w14:paraId="44EAFD9C" w14:textId="77777777" w:rsidR="00480496" w:rsidRPr="009E3EB1" w:rsidRDefault="00480496">
      <w:pPr>
        <w:rPr>
          <w:rFonts w:ascii="Arial" w:hAnsi="Arial" w:cs="Arial"/>
          <w:sz w:val="24"/>
          <w:szCs w:val="24"/>
        </w:rPr>
      </w:pPr>
    </w:p>
    <w:p w14:paraId="077612D5" w14:textId="77777777" w:rsidR="00480496" w:rsidRPr="009E3EB1" w:rsidRDefault="00712C4A">
      <w:pPr>
        <w:rPr>
          <w:rFonts w:ascii="Arial" w:hAnsi="Arial" w:cs="Arial"/>
          <w:sz w:val="24"/>
          <w:szCs w:val="24"/>
        </w:rPr>
      </w:pPr>
      <w:r w:rsidRPr="009E3EB1">
        <w:rPr>
          <w:rFonts w:ascii="Arial" w:hAnsi="Arial" w:cs="Arial"/>
          <w:sz w:val="24"/>
          <w:szCs w:val="24"/>
        </w:rPr>
        <w:t>« </w:t>
      </w:r>
      <w:r w:rsidR="00480496" w:rsidRPr="009E3EB1">
        <w:rPr>
          <w:rFonts w:ascii="Arial" w:hAnsi="Arial" w:cs="Arial"/>
          <w:sz w:val="24"/>
          <w:szCs w:val="24"/>
        </w:rPr>
        <w:t>Minute de silence</w:t>
      </w:r>
      <w:r w:rsidRPr="009E3EB1">
        <w:rPr>
          <w:rFonts w:ascii="Arial" w:hAnsi="Arial" w:cs="Arial"/>
          <w:sz w:val="24"/>
          <w:szCs w:val="24"/>
        </w:rPr>
        <w:t> »</w:t>
      </w:r>
    </w:p>
    <w:p w14:paraId="4B94D5A5" w14:textId="77777777" w:rsidR="00480496" w:rsidRPr="009E3EB1" w:rsidRDefault="00480496">
      <w:pPr>
        <w:rPr>
          <w:rFonts w:ascii="Arial" w:hAnsi="Arial" w:cs="Arial"/>
          <w:sz w:val="24"/>
          <w:szCs w:val="24"/>
        </w:rPr>
      </w:pPr>
    </w:p>
    <w:p w14:paraId="4E5A40A8" w14:textId="661687D0" w:rsidR="00767A35" w:rsidRDefault="002D4D6A">
      <w:pPr>
        <w:rPr>
          <w:rFonts w:ascii="Arial" w:hAnsi="Arial" w:cs="Arial"/>
          <w:i/>
          <w:color w:val="C00000"/>
          <w:sz w:val="24"/>
          <w:szCs w:val="24"/>
        </w:rPr>
      </w:pPr>
      <w:r w:rsidRPr="009E3EB1">
        <w:rPr>
          <w:rFonts w:ascii="Arial" w:hAnsi="Arial" w:cs="Arial"/>
          <w:sz w:val="24"/>
          <w:szCs w:val="24"/>
        </w:rPr>
        <w:t xml:space="preserve">« La </w:t>
      </w:r>
      <w:r w:rsidR="00480496" w:rsidRPr="009E3EB1">
        <w:rPr>
          <w:rFonts w:ascii="Arial" w:hAnsi="Arial" w:cs="Arial"/>
          <w:sz w:val="24"/>
          <w:szCs w:val="24"/>
        </w:rPr>
        <w:t>Marseillaise</w:t>
      </w:r>
      <w:r w:rsidRPr="009E3EB1">
        <w:rPr>
          <w:rFonts w:ascii="Arial" w:hAnsi="Arial" w:cs="Arial"/>
          <w:sz w:val="24"/>
          <w:szCs w:val="24"/>
        </w:rPr>
        <w:t> »</w:t>
      </w:r>
      <w:r w:rsidR="00E97B1B" w:rsidRPr="009E3EB1">
        <w:rPr>
          <w:rFonts w:ascii="Arial" w:hAnsi="Arial" w:cs="Arial"/>
          <w:sz w:val="24"/>
          <w:szCs w:val="24"/>
        </w:rPr>
        <w:t xml:space="preserve"> </w:t>
      </w:r>
      <w:r w:rsidR="00E97B1B" w:rsidRPr="009E3EB1">
        <w:rPr>
          <w:rFonts w:ascii="Arial" w:hAnsi="Arial" w:cs="Arial"/>
          <w:i/>
          <w:sz w:val="24"/>
          <w:szCs w:val="24"/>
        </w:rPr>
        <w:t>par l’Harmonie</w:t>
      </w:r>
      <w:r w:rsidR="009E3EB1">
        <w:rPr>
          <w:rFonts w:ascii="Arial" w:hAnsi="Arial" w:cs="Arial"/>
          <w:i/>
          <w:sz w:val="24"/>
          <w:szCs w:val="24"/>
        </w:rPr>
        <w:t xml:space="preserve"> </w:t>
      </w:r>
    </w:p>
    <w:p w14:paraId="4967F1E1" w14:textId="33B72D7D" w:rsidR="00926318" w:rsidRPr="00926318" w:rsidRDefault="00926318">
      <w:pPr>
        <w:rPr>
          <w:rFonts w:ascii="Arial" w:hAnsi="Arial" w:cs="Arial"/>
          <w:i/>
          <w:sz w:val="24"/>
          <w:szCs w:val="24"/>
        </w:rPr>
      </w:pPr>
    </w:p>
    <w:p w14:paraId="1558EBB4" w14:textId="0DD666BC" w:rsidR="00926318" w:rsidRPr="00926318" w:rsidRDefault="00926318">
      <w:pPr>
        <w:rPr>
          <w:rFonts w:ascii="Arial" w:hAnsi="Arial" w:cs="Arial"/>
          <w:iCs/>
          <w:sz w:val="24"/>
          <w:szCs w:val="24"/>
        </w:rPr>
      </w:pPr>
      <w:r w:rsidRPr="00926318">
        <w:rPr>
          <w:rFonts w:ascii="Arial" w:hAnsi="Arial" w:cs="Arial"/>
          <w:iCs/>
          <w:sz w:val="24"/>
          <w:szCs w:val="24"/>
        </w:rPr>
        <w:t>« Le Chant des Partisans »</w:t>
      </w:r>
      <w:r>
        <w:rPr>
          <w:rFonts w:ascii="Arial" w:hAnsi="Arial" w:cs="Arial"/>
          <w:iCs/>
          <w:sz w:val="24"/>
          <w:szCs w:val="24"/>
        </w:rPr>
        <w:t xml:space="preserve"> par l’Harmonie</w:t>
      </w:r>
    </w:p>
    <w:p w14:paraId="3DEEC669" w14:textId="77777777" w:rsidR="000B7C61" w:rsidRPr="009E3EB1" w:rsidRDefault="000B7C61">
      <w:pPr>
        <w:rPr>
          <w:rFonts w:ascii="Arial" w:hAnsi="Arial" w:cs="Arial"/>
          <w:sz w:val="24"/>
          <w:szCs w:val="24"/>
        </w:rPr>
      </w:pPr>
    </w:p>
    <w:p w14:paraId="0E07F515" w14:textId="7E37651A" w:rsidR="00E112D5" w:rsidRPr="009E3EB1" w:rsidRDefault="00894B83" w:rsidP="00894B83">
      <w:pPr>
        <w:jc w:val="both"/>
        <w:rPr>
          <w:rFonts w:ascii="Arial" w:hAnsi="Arial" w:cs="Arial"/>
          <w:i/>
          <w:sz w:val="24"/>
          <w:szCs w:val="24"/>
        </w:rPr>
      </w:pPr>
      <w:r w:rsidRPr="009E3EB1">
        <w:rPr>
          <w:rFonts w:ascii="Arial" w:hAnsi="Arial" w:cs="Arial"/>
          <w:i/>
          <w:iCs/>
          <w:sz w:val="24"/>
          <w:szCs w:val="24"/>
        </w:rPr>
        <w:t>« La cérémonie est à présent terminée</w:t>
      </w:r>
      <w:r w:rsidR="00B92AC1" w:rsidRPr="009E3EB1">
        <w:rPr>
          <w:rFonts w:ascii="Arial" w:hAnsi="Arial" w:cs="Arial"/>
          <w:i/>
          <w:iCs/>
          <w:sz w:val="24"/>
          <w:szCs w:val="24"/>
        </w:rPr>
        <w:t>, j</w:t>
      </w:r>
      <w:r w:rsidR="005248C7" w:rsidRPr="009E3EB1">
        <w:rPr>
          <w:rFonts w:ascii="Arial" w:hAnsi="Arial" w:cs="Arial"/>
          <w:i/>
          <w:sz w:val="24"/>
          <w:szCs w:val="24"/>
        </w:rPr>
        <w:t xml:space="preserve">’invite les Autorités à Saluer les porte-drapeaux, les </w:t>
      </w:r>
      <w:r w:rsidR="00926318" w:rsidRPr="009E3EB1">
        <w:rPr>
          <w:rFonts w:ascii="Arial" w:hAnsi="Arial" w:cs="Arial"/>
          <w:i/>
          <w:sz w:val="24"/>
          <w:szCs w:val="24"/>
        </w:rPr>
        <w:t>Sapeurs</w:t>
      </w:r>
      <w:r w:rsidR="00926318">
        <w:rPr>
          <w:rFonts w:ascii="Arial" w:hAnsi="Arial" w:cs="Arial"/>
          <w:i/>
          <w:sz w:val="24"/>
          <w:szCs w:val="24"/>
        </w:rPr>
        <w:t>-</w:t>
      </w:r>
      <w:r w:rsidR="00926318" w:rsidRPr="009E3EB1">
        <w:rPr>
          <w:rFonts w:ascii="Arial" w:hAnsi="Arial" w:cs="Arial"/>
          <w:i/>
          <w:sz w:val="24"/>
          <w:szCs w:val="24"/>
        </w:rPr>
        <w:t>Pompiers,</w:t>
      </w:r>
      <w:r w:rsidR="00926318">
        <w:rPr>
          <w:rFonts w:ascii="Arial" w:hAnsi="Arial" w:cs="Arial"/>
          <w:i/>
          <w:sz w:val="24"/>
          <w:szCs w:val="24"/>
        </w:rPr>
        <w:t xml:space="preserve"> accompagnés des Jeunes Sapeurs-Pompiers,</w:t>
      </w:r>
      <w:r w:rsidR="005D1349" w:rsidRPr="009E3EB1">
        <w:rPr>
          <w:rFonts w:ascii="Arial" w:hAnsi="Arial" w:cs="Arial"/>
          <w:i/>
          <w:sz w:val="24"/>
          <w:szCs w:val="24"/>
        </w:rPr>
        <w:t xml:space="preserve"> la </w:t>
      </w:r>
      <w:r w:rsidR="00215FDC" w:rsidRPr="009E3EB1">
        <w:rPr>
          <w:rFonts w:ascii="Arial" w:hAnsi="Arial" w:cs="Arial"/>
          <w:i/>
          <w:sz w:val="24"/>
          <w:szCs w:val="24"/>
        </w:rPr>
        <w:t>G</w:t>
      </w:r>
      <w:r w:rsidR="000B6955" w:rsidRPr="009E3EB1">
        <w:rPr>
          <w:rFonts w:ascii="Arial" w:hAnsi="Arial" w:cs="Arial"/>
          <w:i/>
          <w:sz w:val="24"/>
          <w:szCs w:val="24"/>
        </w:rPr>
        <w:t>endarmerie</w:t>
      </w:r>
      <w:r w:rsidR="005D1349" w:rsidRPr="009E3EB1">
        <w:rPr>
          <w:rFonts w:ascii="Arial" w:hAnsi="Arial" w:cs="Arial"/>
          <w:i/>
          <w:sz w:val="24"/>
          <w:szCs w:val="24"/>
        </w:rPr>
        <w:t>, la Police</w:t>
      </w:r>
      <w:r w:rsidR="000B6955" w:rsidRPr="009E3EB1">
        <w:rPr>
          <w:rFonts w:ascii="Arial" w:hAnsi="Arial" w:cs="Arial"/>
          <w:i/>
          <w:sz w:val="24"/>
          <w:szCs w:val="24"/>
        </w:rPr>
        <w:t xml:space="preserve"> Nationale, la Police Municipale </w:t>
      </w:r>
      <w:r w:rsidR="000B7C61" w:rsidRPr="009E3EB1">
        <w:rPr>
          <w:rFonts w:ascii="Arial" w:hAnsi="Arial" w:cs="Arial"/>
          <w:i/>
          <w:sz w:val="24"/>
          <w:szCs w:val="24"/>
        </w:rPr>
        <w:t>et les Charitables</w:t>
      </w:r>
      <w:r w:rsidR="00B92AC1" w:rsidRPr="009E3EB1">
        <w:rPr>
          <w:rFonts w:ascii="Arial" w:hAnsi="Arial" w:cs="Arial"/>
          <w:i/>
          <w:sz w:val="24"/>
          <w:szCs w:val="24"/>
        </w:rPr>
        <w:t>, sans contact afin de respecter les gestes barrières</w:t>
      </w:r>
      <w:r w:rsidR="00E112D5" w:rsidRPr="009E3EB1">
        <w:rPr>
          <w:rFonts w:ascii="Arial" w:hAnsi="Arial" w:cs="Arial"/>
          <w:i/>
          <w:sz w:val="24"/>
          <w:szCs w:val="24"/>
        </w:rPr>
        <w:t> »</w:t>
      </w:r>
    </w:p>
    <w:p w14:paraId="24BD823E" w14:textId="77777777" w:rsidR="00DF713E" w:rsidRDefault="00DF713E" w:rsidP="00DF713E">
      <w:pPr>
        <w:jc w:val="both"/>
        <w:rPr>
          <w:rFonts w:ascii="Arial" w:hAnsi="Arial" w:cs="Arial"/>
          <w:sz w:val="24"/>
          <w:szCs w:val="24"/>
        </w:rPr>
      </w:pPr>
    </w:p>
    <w:p w14:paraId="41DAF38C" w14:textId="07BE25D1" w:rsidR="00DF713E" w:rsidRPr="009E3EB1" w:rsidRDefault="00DF713E" w:rsidP="00DF713E">
      <w:pPr>
        <w:jc w:val="both"/>
        <w:rPr>
          <w:rFonts w:ascii="Arial" w:hAnsi="Arial" w:cs="Arial"/>
          <w:sz w:val="24"/>
          <w:szCs w:val="24"/>
        </w:rPr>
      </w:pPr>
      <w:r w:rsidRPr="009E3EB1">
        <w:rPr>
          <w:rFonts w:ascii="Arial" w:hAnsi="Arial" w:cs="Arial"/>
          <w:sz w:val="24"/>
          <w:szCs w:val="24"/>
        </w:rPr>
        <w:t>« Repos »</w:t>
      </w:r>
    </w:p>
    <w:p w14:paraId="5A32070B" w14:textId="7C825E59" w:rsidR="00215FDC" w:rsidRPr="009E3EB1" w:rsidRDefault="00215FDC" w:rsidP="00894B83">
      <w:pPr>
        <w:jc w:val="both"/>
        <w:rPr>
          <w:rFonts w:ascii="Arial" w:hAnsi="Arial" w:cs="Arial"/>
          <w:i/>
          <w:sz w:val="24"/>
          <w:szCs w:val="24"/>
        </w:rPr>
      </w:pPr>
    </w:p>
    <w:p w14:paraId="306A848E" w14:textId="4D8DFF4B" w:rsidR="00D61E6C" w:rsidRPr="009E3EB1" w:rsidRDefault="00D61E6C" w:rsidP="00894B83">
      <w:pPr>
        <w:jc w:val="both"/>
        <w:rPr>
          <w:rFonts w:ascii="Arial" w:hAnsi="Arial" w:cs="Arial"/>
          <w:i/>
          <w:sz w:val="24"/>
          <w:szCs w:val="24"/>
        </w:rPr>
      </w:pPr>
      <w:r w:rsidRPr="009E3EB1">
        <w:rPr>
          <w:rFonts w:ascii="Arial" w:hAnsi="Arial" w:cs="Arial"/>
          <w:i/>
          <w:sz w:val="24"/>
          <w:szCs w:val="24"/>
        </w:rPr>
        <w:t xml:space="preserve">Monsieur le maire vous invite à partager le verre de l’amitié </w:t>
      </w:r>
      <w:r w:rsidR="009E3EB1">
        <w:rPr>
          <w:rFonts w:ascii="Arial" w:hAnsi="Arial" w:cs="Arial"/>
          <w:i/>
          <w:sz w:val="24"/>
          <w:szCs w:val="24"/>
        </w:rPr>
        <w:t>qui sera servi au Salon d’Honneur.</w:t>
      </w:r>
    </w:p>
    <w:p w14:paraId="1BFEF936" w14:textId="77777777" w:rsidR="00C20615" w:rsidRPr="009E3EB1" w:rsidRDefault="00C20615" w:rsidP="002D4D6A">
      <w:pPr>
        <w:jc w:val="both"/>
        <w:rPr>
          <w:rFonts w:ascii="Arial" w:hAnsi="Arial" w:cs="Arial"/>
          <w:i/>
          <w:sz w:val="24"/>
          <w:szCs w:val="24"/>
        </w:rPr>
      </w:pPr>
    </w:p>
    <w:p w14:paraId="79537335" w14:textId="6B7C5613" w:rsidR="00761C7F" w:rsidRPr="009E3EB1" w:rsidRDefault="00DF47DC" w:rsidP="002D4D6A">
      <w:pPr>
        <w:jc w:val="both"/>
        <w:rPr>
          <w:rFonts w:ascii="Arial" w:hAnsi="Arial" w:cs="Arial"/>
          <w:i/>
          <w:sz w:val="24"/>
          <w:szCs w:val="24"/>
        </w:rPr>
      </w:pPr>
      <w:r w:rsidRPr="009E3EB1">
        <w:rPr>
          <w:rFonts w:ascii="Arial" w:hAnsi="Arial" w:cs="Arial"/>
          <w:i/>
          <w:sz w:val="24"/>
          <w:szCs w:val="24"/>
        </w:rPr>
        <w:t>« </w:t>
      </w:r>
      <w:r w:rsidR="002D4D6A" w:rsidRPr="009E3EB1">
        <w:rPr>
          <w:rFonts w:ascii="Arial" w:hAnsi="Arial" w:cs="Arial"/>
          <w:i/>
          <w:sz w:val="24"/>
          <w:szCs w:val="24"/>
        </w:rPr>
        <w:t>Beau 14 Juillet à toutes et à tous</w:t>
      </w:r>
      <w:r w:rsidR="003A1778" w:rsidRPr="009E3EB1">
        <w:rPr>
          <w:rFonts w:ascii="Arial" w:hAnsi="Arial" w:cs="Arial"/>
          <w:i/>
          <w:sz w:val="24"/>
          <w:szCs w:val="24"/>
        </w:rPr>
        <w:t> !</w:t>
      </w:r>
      <w:r w:rsidR="00974017" w:rsidRPr="009E3EB1">
        <w:rPr>
          <w:rFonts w:ascii="Arial" w:hAnsi="Arial" w:cs="Arial"/>
          <w:i/>
          <w:sz w:val="24"/>
          <w:szCs w:val="24"/>
        </w:rPr>
        <w:t> ».</w:t>
      </w:r>
    </w:p>
    <w:p w14:paraId="53D3774F" w14:textId="77777777" w:rsidR="00894B83" w:rsidRPr="009E3EB1" w:rsidRDefault="00894B83" w:rsidP="002D4D6A">
      <w:pPr>
        <w:jc w:val="both"/>
        <w:rPr>
          <w:rFonts w:ascii="Arial" w:hAnsi="Arial" w:cs="Arial"/>
          <w:i/>
          <w:sz w:val="24"/>
          <w:szCs w:val="24"/>
        </w:rPr>
      </w:pPr>
    </w:p>
    <w:p w14:paraId="1299C43A" w14:textId="26B36280" w:rsidR="00E112D5" w:rsidRPr="009E3EB1" w:rsidRDefault="00E112D5" w:rsidP="002D4D6A">
      <w:pPr>
        <w:jc w:val="both"/>
        <w:rPr>
          <w:rFonts w:ascii="Arial" w:hAnsi="Arial" w:cs="Arial"/>
          <w:i/>
          <w:sz w:val="24"/>
          <w:szCs w:val="24"/>
        </w:rPr>
      </w:pPr>
    </w:p>
    <w:p w14:paraId="4AD68E55" w14:textId="18D115E6" w:rsidR="003A1778" w:rsidRPr="00DF47DC" w:rsidRDefault="003A1778" w:rsidP="002D4D6A">
      <w:pPr>
        <w:jc w:val="both"/>
        <w:rPr>
          <w:rFonts w:ascii="Arial" w:hAnsi="Arial" w:cs="Arial"/>
          <w:sz w:val="24"/>
          <w:szCs w:val="24"/>
        </w:rPr>
      </w:pPr>
      <w:r w:rsidRPr="00DF47DC">
        <w:rPr>
          <w:rFonts w:ascii="Arial" w:hAnsi="Arial" w:cs="Arial"/>
          <w:sz w:val="24"/>
          <w:szCs w:val="24"/>
        </w:rPr>
        <w:t xml:space="preserve">Dislocation sur place </w:t>
      </w:r>
    </w:p>
    <w:sectPr w:rsidR="003A1778" w:rsidRPr="00DF47DC" w:rsidSect="00E112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CE4FB" w14:textId="77777777" w:rsidR="005D1185" w:rsidRDefault="005D1185" w:rsidP="00C53D0E">
      <w:r>
        <w:separator/>
      </w:r>
    </w:p>
  </w:endnote>
  <w:endnote w:type="continuationSeparator" w:id="0">
    <w:p w14:paraId="47EE45A7" w14:textId="77777777" w:rsidR="005D1185" w:rsidRDefault="005D1185" w:rsidP="00C5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77777777" w:rsidR="00C53D0E" w:rsidRDefault="00C53D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278" w14:textId="77777777" w:rsidR="00C53D0E" w:rsidRDefault="00C53D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0A41" w14:textId="77777777" w:rsidR="00C53D0E" w:rsidRDefault="00C53D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A9B35" w14:textId="77777777" w:rsidR="005D1185" w:rsidRDefault="005D1185" w:rsidP="00C53D0E">
      <w:r>
        <w:separator/>
      </w:r>
    </w:p>
  </w:footnote>
  <w:footnote w:type="continuationSeparator" w:id="0">
    <w:p w14:paraId="3487ADC7" w14:textId="77777777" w:rsidR="005D1185" w:rsidRDefault="005D1185" w:rsidP="00C5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77777777" w:rsidR="00C53D0E" w:rsidRDefault="00C53D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CB0E" w14:textId="77777777" w:rsidR="00C53D0E" w:rsidRDefault="00C53D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C1D" w14:textId="77777777" w:rsidR="00C53D0E" w:rsidRDefault="00C53D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2F9"/>
    <w:multiLevelType w:val="hybridMultilevel"/>
    <w:tmpl w:val="055608FE"/>
    <w:lvl w:ilvl="0" w:tplc="266C67F8">
      <w:start w:val="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A30E4A"/>
    <w:multiLevelType w:val="hybridMultilevel"/>
    <w:tmpl w:val="C0E0E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86C7F"/>
    <w:multiLevelType w:val="hybridMultilevel"/>
    <w:tmpl w:val="2B9EA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6B8F"/>
    <w:multiLevelType w:val="hybridMultilevel"/>
    <w:tmpl w:val="FE128EBC"/>
    <w:lvl w:ilvl="0" w:tplc="0A4EA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6421B6"/>
    <w:multiLevelType w:val="hybridMultilevel"/>
    <w:tmpl w:val="F75E9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9A"/>
    <w:rsid w:val="00024572"/>
    <w:rsid w:val="000517AA"/>
    <w:rsid w:val="00052A01"/>
    <w:rsid w:val="00092C70"/>
    <w:rsid w:val="000B6955"/>
    <w:rsid w:val="000B7C61"/>
    <w:rsid w:val="000E7A91"/>
    <w:rsid w:val="00112654"/>
    <w:rsid w:val="00170D13"/>
    <w:rsid w:val="001818F1"/>
    <w:rsid w:val="001E3E48"/>
    <w:rsid w:val="00215FDC"/>
    <w:rsid w:val="002309B1"/>
    <w:rsid w:val="002421BF"/>
    <w:rsid w:val="00261241"/>
    <w:rsid w:val="0028093B"/>
    <w:rsid w:val="002C3B95"/>
    <w:rsid w:val="002D4D6A"/>
    <w:rsid w:val="002D6E1D"/>
    <w:rsid w:val="002E0AE6"/>
    <w:rsid w:val="003047BA"/>
    <w:rsid w:val="00313CC1"/>
    <w:rsid w:val="00316159"/>
    <w:rsid w:val="0032096C"/>
    <w:rsid w:val="00337F0C"/>
    <w:rsid w:val="00364B2A"/>
    <w:rsid w:val="003A1778"/>
    <w:rsid w:val="003C3FB8"/>
    <w:rsid w:val="00426435"/>
    <w:rsid w:val="00451CE3"/>
    <w:rsid w:val="00454AD0"/>
    <w:rsid w:val="00465870"/>
    <w:rsid w:val="00471DB4"/>
    <w:rsid w:val="00480496"/>
    <w:rsid w:val="004C643F"/>
    <w:rsid w:val="004D3171"/>
    <w:rsid w:val="004D5557"/>
    <w:rsid w:val="004F16BA"/>
    <w:rsid w:val="00506FD8"/>
    <w:rsid w:val="00510E76"/>
    <w:rsid w:val="005248C7"/>
    <w:rsid w:val="00550C36"/>
    <w:rsid w:val="005D1185"/>
    <w:rsid w:val="005D1349"/>
    <w:rsid w:val="005F3190"/>
    <w:rsid w:val="00625802"/>
    <w:rsid w:val="00673B37"/>
    <w:rsid w:val="0067707C"/>
    <w:rsid w:val="006A6960"/>
    <w:rsid w:val="006E0D8B"/>
    <w:rsid w:val="00712C4A"/>
    <w:rsid w:val="00721602"/>
    <w:rsid w:val="00735A31"/>
    <w:rsid w:val="007361F8"/>
    <w:rsid w:val="00757EF3"/>
    <w:rsid w:val="00761C7F"/>
    <w:rsid w:val="00762B32"/>
    <w:rsid w:val="00767A35"/>
    <w:rsid w:val="007C6352"/>
    <w:rsid w:val="007E6957"/>
    <w:rsid w:val="0085214A"/>
    <w:rsid w:val="00894B83"/>
    <w:rsid w:val="008C6AF3"/>
    <w:rsid w:val="008D36E1"/>
    <w:rsid w:val="008D7740"/>
    <w:rsid w:val="008F7C0E"/>
    <w:rsid w:val="00926318"/>
    <w:rsid w:val="0094608A"/>
    <w:rsid w:val="009678BF"/>
    <w:rsid w:val="00974017"/>
    <w:rsid w:val="00994FC1"/>
    <w:rsid w:val="009C3362"/>
    <w:rsid w:val="009C4711"/>
    <w:rsid w:val="009D44F5"/>
    <w:rsid w:val="009E3EB1"/>
    <w:rsid w:val="009F64ED"/>
    <w:rsid w:val="00A26F8C"/>
    <w:rsid w:val="00A45EFF"/>
    <w:rsid w:val="00A5396D"/>
    <w:rsid w:val="00AB6C46"/>
    <w:rsid w:val="00AF0CF4"/>
    <w:rsid w:val="00AF1BC3"/>
    <w:rsid w:val="00B131BF"/>
    <w:rsid w:val="00B92AC1"/>
    <w:rsid w:val="00BA64D6"/>
    <w:rsid w:val="00BC43D6"/>
    <w:rsid w:val="00BE3B9A"/>
    <w:rsid w:val="00C10306"/>
    <w:rsid w:val="00C20551"/>
    <w:rsid w:val="00C20615"/>
    <w:rsid w:val="00C53D0E"/>
    <w:rsid w:val="00C91E7F"/>
    <w:rsid w:val="00C91F56"/>
    <w:rsid w:val="00D12B03"/>
    <w:rsid w:val="00D35B5A"/>
    <w:rsid w:val="00D55169"/>
    <w:rsid w:val="00D61E6C"/>
    <w:rsid w:val="00D70C2F"/>
    <w:rsid w:val="00DB64B6"/>
    <w:rsid w:val="00DE3B92"/>
    <w:rsid w:val="00DF47DC"/>
    <w:rsid w:val="00DF713E"/>
    <w:rsid w:val="00E112D5"/>
    <w:rsid w:val="00E8366C"/>
    <w:rsid w:val="00E8646C"/>
    <w:rsid w:val="00E96CC7"/>
    <w:rsid w:val="00E97B1B"/>
    <w:rsid w:val="00ED76D9"/>
    <w:rsid w:val="00F028A5"/>
    <w:rsid w:val="00F276CB"/>
    <w:rsid w:val="00F43E3D"/>
    <w:rsid w:val="00F66B48"/>
    <w:rsid w:val="00FC1794"/>
    <w:rsid w:val="01D73E7D"/>
    <w:rsid w:val="07201910"/>
    <w:rsid w:val="0F8154A6"/>
    <w:rsid w:val="12911117"/>
    <w:rsid w:val="14255884"/>
    <w:rsid w:val="1B76B8AF"/>
    <w:rsid w:val="1B812087"/>
    <w:rsid w:val="1CAF4C9D"/>
    <w:rsid w:val="263DC32C"/>
    <w:rsid w:val="2D7FB9CD"/>
    <w:rsid w:val="36E39DFE"/>
    <w:rsid w:val="37F5BBA5"/>
    <w:rsid w:val="3968E0C8"/>
    <w:rsid w:val="41BC89CE"/>
    <w:rsid w:val="575A4894"/>
    <w:rsid w:val="5B6CF4FD"/>
    <w:rsid w:val="5EF8E6E4"/>
    <w:rsid w:val="624C4097"/>
    <w:rsid w:val="662CFDBD"/>
    <w:rsid w:val="6A9167AB"/>
    <w:rsid w:val="6C3E61F0"/>
    <w:rsid w:val="6E61A5F6"/>
    <w:rsid w:val="716F5ED2"/>
    <w:rsid w:val="7765EE4A"/>
    <w:rsid w:val="7A415B08"/>
    <w:rsid w:val="7B13AB66"/>
    <w:rsid w:val="7B30B8BB"/>
    <w:rsid w:val="7CB050CA"/>
    <w:rsid w:val="7F278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F0415"/>
  <w15:chartTrackingRefBased/>
  <w15:docId w15:val="{FB44FFAA-A8FF-4826-A5DB-8B936E40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69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53D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53D0E"/>
  </w:style>
  <w:style w:type="paragraph" w:styleId="Pieddepage">
    <w:name w:val="footer"/>
    <w:basedOn w:val="Normal"/>
    <w:link w:val="PieddepageCar"/>
    <w:rsid w:val="00C53D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5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B39D056765D47A5BF60DF95E0D914" ma:contentTypeVersion="8" ma:contentTypeDescription="Crée un document." ma:contentTypeScope="" ma:versionID="011d4d7d2220b7af98a785e51cf92d49">
  <xsd:schema xmlns:xsd="http://www.w3.org/2001/XMLSchema" xmlns:xs="http://www.w3.org/2001/XMLSchema" xmlns:p="http://schemas.microsoft.com/office/2006/metadata/properties" xmlns:ns3="5b83b630-afbc-46f5-b978-26dad88ea747" xmlns:ns4="ad64ae70-7136-4728-9424-f19506033592" targetNamespace="http://schemas.microsoft.com/office/2006/metadata/properties" ma:root="true" ma:fieldsID="4b315e24b536145f22a5c9f6cc505e86" ns3:_="" ns4:_="">
    <xsd:import namespace="5b83b630-afbc-46f5-b978-26dad88ea747"/>
    <xsd:import namespace="ad64ae70-7136-4728-9424-f195060335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3b630-afbc-46f5-b978-26dad88ea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ae70-7136-4728-9424-f19506033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1EBC6-78B9-4BA9-A25C-B1B1A6B1D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3b630-afbc-46f5-b978-26dad88ea747"/>
    <ds:schemaRef ds:uri="ad64ae70-7136-4728-9424-f19506033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CBC84-41B1-4A3A-82C5-B93B0F723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E129C-BA9D-4A8D-B4B0-AF5BC9DD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15B6C-FF16-4482-B8AE-01896B78FD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DI 14 JUILLET 2005</vt:lpstr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DI 14 JUILLET 2005</dc:title>
  <dc:subject/>
  <dc:creator>Département Formation Loisirs</dc:creator>
  <cp:keywords/>
  <cp:lastModifiedBy>Celia FOUQUAY</cp:lastModifiedBy>
  <cp:revision>2</cp:revision>
  <cp:lastPrinted>2021-06-30T08:29:00Z</cp:lastPrinted>
  <dcterms:created xsi:type="dcterms:W3CDTF">2021-07-05T14:58:00Z</dcterms:created>
  <dcterms:modified xsi:type="dcterms:W3CDTF">2021-07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B39D056765D47A5BF60DF95E0D914</vt:lpwstr>
  </property>
</Properties>
</file>